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00" w:rsidRPr="00B11DD8" w:rsidRDefault="00C275F1" w:rsidP="005E5700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vertAlign w:val="superscript"/>
          <w:rtl/>
        </w:rPr>
        <w:t xml:space="preserve"> </w:t>
      </w:r>
      <w:r w:rsidRPr="00C275F1">
        <w:rPr>
          <w:rFonts w:hint="cs"/>
          <w:sz w:val="24"/>
          <w:szCs w:val="24"/>
          <w:vertAlign w:val="superscript"/>
          <w:rtl/>
        </w:rPr>
        <w:t>@00</w:t>
      </w:r>
      <w:r w:rsidR="005E5700" w:rsidRPr="00B11DD8">
        <w:rPr>
          <w:rFonts w:hint="cs"/>
          <w:sz w:val="24"/>
          <w:szCs w:val="24"/>
          <w:rtl/>
        </w:rPr>
        <w:t>פרק ראשון</w:t>
      </w:r>
    </w:p>
    <w:p w:rsidR="005E5700" w:rsidRPr="00B11DD8" w:rsidRDefault="00C275F1" w:rsidP="005B34B1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>
        <w:rPr>
          <w:rFonts w:cs="Arial" w:hint="cs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אימתי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ין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בו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יע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ו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אשון</w:t>
      </w:r>
      <w:r w:rsidR="005113BC" w:rsidRPr="00B11DD8">
        <w:rPr>
          <w:rFonts w:cs="Arial" w:hint="cs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ש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ו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חר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ש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יל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ליע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י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ו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ור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ונ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כ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ול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ג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רוח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יי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ע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חנ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י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עצרין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ג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חנ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מ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מה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י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ו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ר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מות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י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ו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ריד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ם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ב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ו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פרי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ושל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עי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נ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מ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ג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זכיר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תניא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רוח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יי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sz w:val="24"/>
          <w:szCs w:val="24"/>
          <w:rtl/>
        </w:rPr>
        <w:t xml:space="preserve"> </w:t>
      </w:r>
      <w:r w:rsidR="005B34B1" w:rsidRPr="005B34B1">
        <w:rPr>
          <w:rFonts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מצ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יקל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לה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לא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צ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קל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בג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רכת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בור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חיית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ת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דכ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טר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בב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פר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חר</w:t>
      </w:r>
      <w:r>
        <w:rPr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8603BC" w:rsidRPr="00B11DD8">
        <w:rPr>
          <w:rFonts w:cs="Arial"/>
          <w:sz w:val="24"/>
          <w:szCs w:val="24"/>
          <w:rtl/>
        </w:rPr>
        <w:t>דף</w:t>
      </w:r>
      <w:r w:rsidR="008603BC" w:rsidRPr="00B11DD8">
        <w:rPr>
          <w:rFonts w:cs="Arial" w:hint="cs"/>
          <w:sz w:val="24"/>
          <w:szCs w:val="24"/>
          <w:rtl/>
        </w:rPr>
        <w:t xml:space="preserve"> כט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ח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בו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חי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ת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א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רכ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ומ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תבינן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בורות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חי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ת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א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רכ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ני</w:t>
      </w:r>
      <w:r w:rsidR="005E5700" w:rsidRPr="00B11DD8">
        <w:rPr>
          <w:rFonts w:cs="Arial"/>
          <w:sz w:val="24"/>
          <w:szCs w:val="24"/>
          <w:rtl/>
        </w:rPr>
        <w:t>'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דל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חו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דע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כ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ומ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ו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סיקנא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ש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ידכ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ידכ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דכר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דכ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וז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אש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מע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בורות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חי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ת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ו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ידכ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ב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א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מ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גשמים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עו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חר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חר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ראש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אש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ס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אשון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אחר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rFonts w:cs="Arial"/>
          <w:sz w:val="24"/>
          <w:szCs w:val="24"/>
          <w:rtl/>
        </w:rPr>
        <w:t>: (#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) (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)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ה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י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א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ע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פס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' (#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יו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צא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ס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817A09" w:rsidRPr="00B11DD8">
        <w:rPr>
          <w:rFonts w:cs="Arial" w:hint="cs"/>
          <w:sz w:val="24"/>
          <w:szCs w:val="24"/>
          <w:rtl/>
        </w:rPr>
        <w:t>יואל ב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ור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לקוש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אשון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ירו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חר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תפלל</w:t>
      </w:r>
      <w:r>
        <w:rPr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בו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שחרית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אש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סח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חר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בו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מ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ושל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צאו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ועד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פ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ולם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ח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נן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בד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חיל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וספ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פוס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ר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חר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וזר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תח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וספ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תחיל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וסק</w:t>
      </w:r>
      <w:r w:rsidR="005E5700" w:rsidRPr="00B11DD8">
        <w:rPr>
          <w:rFonts w:cs="Arial"/>
          <w:sz w:val="24"/>
          <w:szCs w:val="24"/>
          <w:rtl/>
        </w:rPr>
        <w:t xml:space="preserve"> [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] </w:t>
      </w:r>
      <w:r w:rsidR="005E5700" w:rsidRPr="00B11DD8">
        <w:rPr>
          <w:rFonts w:cs="Arial" w:hint="cs"/>
          <w:sz w:val="24"/>
          <w:szCs w:val="24"/>
          <w:rtl/>
        </w:rPr>
        <w:t>ו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תח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ב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וסק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ו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מ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ברכ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>
        <w:rPr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יצ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קר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ב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מו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ח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ך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יפ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טיפ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ורד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וחנן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סי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ם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ברכ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כ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>'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הוד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הוד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הודאות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הוד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פ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לכך</w:t>
      </w:r>
      <w:r>
        <w:rPr>
          <w:rFonts w:cs="Arial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ז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מרינ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תרו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וך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הוד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הודאות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.</w:t>
      </w:r>
      <w:r w:rsidRPr="00C275F1">
        <w:rPr>
          <w:rFonts w:cs="Arial" w:hint="cs"/>
          <w:sz w:val="24"/>
          <w:szCs w:val="24"/>
          <w:vertAlign w:val="superscript"/>
          <w:rtl/>
        </w:rPr>
        <w:t>@77</w:t>
      </w:r>
      <w:r>
        <w:rPr>
          <w:rFonts w:cs="Arial" w:hint="cs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ג</w:t>
      </w:r>
      <w:r w:rsidR="005E5700" w:rsidRPr="00B11DD8">
        <w:rPr>
          <w:rFonts w:cs="Arial"/>
          <w:sz w:val="24"/>
          <w:szCs w:val="24"/>
          <w:rtl/>
        </w:rPr>
        <w:t>'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רחש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א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ם</w:t>
      </w:r>
      <w:r>
        <w:rPr>
          <w:rFonts w:cs="Arial" w:hint="cs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8603BC" w:rsidRPr="00B11DD8">
        <w:rPr>
          <w:rFonts w:cs="Arial" w:hint="cs"/>
          <w:sz w:val="24"/>
          <w:szCs w:val="24"/>
          <w:rtl/>
        </w:rPr>
        <w:t>בגמ' הגי' ר"ג</w:t>
      </w:r>
      <w:r w:rsidRPr="00C275F1">
        <w:rPr>
          <w:rFonts w:cs="Arial" w:hint="cs"/>
          <w:sz w:val="24"/>
          <w:szCs w:val="24"/>
          <w:vertAlign w:val="superscript"/>
          <w:rtl/>
        </w:rPr>
        <w:t>@77</w:t>
      </w:r>
      <w:r w:rsidR="00B11DD8">
        <w:rPr>
          <w:rFonts w:cs="Arial" w:hint="cs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שמע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מלי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ב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ו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מ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גי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חר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ישראל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נה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רת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ש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נ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גו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/>
          <w:sz w:val="24"/>
          <w:szCs w:val="24"/>
          <w:rtl/>
        </w:rPr>
        <w:t>(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בתקופ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בע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סקנא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פ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ים</w:t>
      </w:r>
      <w:r>
        <w:rPr>
          <w:rFonts w:cs="Arial"/>
          <w:sz w:val="24"/>
          <w:szCs w:val="24"/>
          <w:rtl/>
        </w:rPr>
        <w:t>:</w:t>
      </w:r>
      <w:r>
        <w:rPr>
          <w:rFonts w:cs="Arial" w:hint="cs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</w:t>
      </w:r>
      <w:r w:rsidRPr="00C275F1">
        <w:rPr>
          <w:rFonts w:cs="Arial" w:hint="cs"/>
          <w:sz w:val="24"/>
          <w:szCs w:val="24"/>
          <w:vertAlign w:val="superscript"/>
          <w:rtl/>
        </w:rPr>
        <w:t>1</w:t>
      </w:r>
      <w:r w:rsidRPr="00C275F1">
        <w:rPr>
          <w:rFonts w:cs="Arial"/>
          <w:sz w:val="24"/>
          <w:szCs w:val="24"/>
          <w:vertAlign w:val="superscript"/>
          <w:rtl/>
        </w:rPr>
        <w:t>7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ג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י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שר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רחש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ח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חי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אוכ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חשיכה</w:t>
      </w:r>
      <w:r w:rsidR="005E5700" w:rsidRPr="00B11DD8">
        <w:rPr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ות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לא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רחיצ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סי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נע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סנד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תשמ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טה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lastRenderedPageBreak/>
        <w:t>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מי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מי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פסיק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א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דש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ו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תו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ג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איד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ג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סיק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נו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פו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דו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ת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ז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א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דש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נו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פו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ח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סיקין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ל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למי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ו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כך</w:t>
      </w:r>
      <w:r w:rsidR="005E5700" w:rsidRPr="00B11DD8">
        <w:rPr>
          <w:rFonts w:cs="Arial"/>
          <w:sz w:val="24"/>
          <w:szCs w:val="24"/>
          <w:rtl/>
        </w:rPr>
        <w:t xml:space="preserve"> [</w:t>
      </w:r>
      <w:r w:rsidR="005E5700" w:rsidRPr="00B11DD8">
        <w:rPr>
          <w:rFonts w:cs="Arial" w:hint="cs"/>
          <w:sz w:val="24"/>
          <w:szCs w:val="24"/>
          <w:rtl/>
        </w:rPr>
        <w:t>איז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</w:t>
      </w:r>
      <w:r w:rsidR="005E5700" w:rsidRPr="00B11DD8">
        <w:rPr>
          <w:rFonts w:cs="Arial"/>
          <w:sz w:val="24"/>
          <w:szCs w:val="24"/>
          <w:rtl/>
        </w:rPr>
        <w:t xml:space="preserve">] </w:t>
      </w:r>
      <w:r w:rsidR="005E5700" w:rsidRPr="00B11DD8">
        <w:rPr>
          <w:rFonts w:cs="Arial" w:hint="cs"/>
          <w:sz w:val="24"/>
          <w:szCs w:val="24"/>
          <w:rtl/>
        </w:rPr>
        <w:t>ו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ל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</w:t>
      </w:r>
      <w:r w:rsidR="005E5700" w:rsidRPr="00B11DD8">
        <w:rPr>
          <w:rFonts w:cs="Arial"/>
          <w:sz w:val="24"/>
          <w:szCs w:val="24"/>
          <w:rtl/>
        </w:rPr>
        <w:t xml:space="preserve"> (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שרא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נ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רנ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ל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וא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מ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פ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מסכ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וצ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ש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תלמידים</w:t>
      </w:r>
      <w:r w:rsidR="005E5700" w:rsidRPr="00B11DD8">
        <w:rPr>
          <w:rFonts w:cs="Arial"/>
          <w:sz w:val="24"/>
          <w:szCs w:val="24"/>
          <w:rtl/>
        </w:rPr>
        <w:t xml:space="preserve"> (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>) (#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)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4</w:t>
      </w:r>
      <w:r w:rsidR="008603BC" w:rsidRPr="00B11DD8">
        <w:rPr>
          <w:rFonts w:cs="Arial" w:hint="cs"/>
          <w:sz w:val="24"/>
          <w:szCs w:val="24"/>
          <w:rtl/>
        </w:rPr>
        <w:t>ד"ת מ"ז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/>
          <w:sz w:val="24"/>
          <w:szCs w:val="24"/>
          <w:rtl/>
        </w:rPr>
        <w:t>(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עוש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' (#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זכ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ט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ע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ד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רץ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וצ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ש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תלמי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ש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ע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ש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ע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ש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י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ו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תרפ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בר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ה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הולך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ז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מ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ר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פנ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נה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דו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צמו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א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רעי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עב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צ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י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eastAsia"/>
          <w:sz w:val="24"/>
          <w:szCs w:val="24"/>
          <w:vertAlign w:val="superscript"/>
          <w:rtl/>
        </w:rPr>
        <w:t>@16</w:t>
      </w:r>
      <w:r w:rsidR="00817A09" w:rsidRPr="00B11DD8">
        <w:rPr>
          <w:rFonts w:cs="Arial" w:hint="cs"/>
          <w:sz w:val="24"/>
          <w:szCs w:val="24"/>
          <w:rtl/>
        </w:rPr>
        <w:t>איוב ה</w:t>
      </w:r>
      <w:r w:rsidRPr="00C275F1">
        <w:rPr>
          <w:rFonts w:cs="Arial" w:hint="eastAsia"/>
          <w:sz w:val="24"/>
          <w:szCs w:val="24"/>
          <w:vertAlign w:val="superscript"/>
          <w:rtl/>
        </w:rPr>
        <w:t>@77</w:t>
      </w:r>
      <w:r w:rsidR="00B11DD8">
        <w:rPr>
          <w:rFonts w:cs="Arial" w:hint="eastAsia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ע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ד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ד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ע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בע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רעי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עב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צ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י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ק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שמ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ט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עב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</w:t>
      </w:r>
      <w:r w:rsidR="005E5700" w:rsidRPr="00B11DD8">
        <w:rPr>
          <w:rFonts w:cs="Arial"/>
          <w:sz w:val="24"/>
          <w:szCs w:val="24"/>
          <w:rtl/>
        </w:rPr>
        <w:t>'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817A09" w:rsidRPr="00B11DD8">
        <w:rPr>
          <w:rFonts w:cs="Arial" w:hint="cs"/>
          <w:sz w:val="24"/>
          <w:szCs w:val="24"/>
          <w:rtl/>
        </w:rPr>
        <w:t>בראשית מד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י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ל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ר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ע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שו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ש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טות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עבון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רו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ע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פור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א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ר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לו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יח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ד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ש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מ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לו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פיר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חמ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ד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רו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ע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ש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ל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פ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ת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817A09" w:rsidRPr="00B11DD8">
        <w:rPr>
          <w:rFonts w:cs="Arial" w:hint="cs"/>
          <w:sz w:val="24"/>
          <w:szCs w:val="24"/>
          <w:rtl/>
        </w:rPr>
        <w:t>ישעיה כב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מ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ו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ק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חוט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אן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תי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רי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817A09" w:rsidRPr="00B11DD8">
        <w:rPr>
          <w:rFonts w:cs="Arial" w:hint="cs"/>
          <w:sz w:val="24"/>
          <w:szCs w:val="24"/>
          <w:rtl/>
        </w:rPr>
        <w:t>שם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ג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ז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צב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ד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נו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ד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שע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817A09" w:rsidRPr="00B11DD8">
        <w:rPr>
          <w:rFonts w:cs="Arial" w:hint="cs"/>
          <w:sz w:val="24"/>
          <w:szCs w:val="24"/>
          <w:rtl/>
        </w:rPr>
        <w:t>שם נו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ק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סב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תי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יו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817A09" w:rsidRPr="00B11DD8">
        <w:rPr>
          <w:rFonts w:cs="Arial" w:hint="cs"/>
          <w:sz w:val="24"/>
          <w:szCs w:val="24"/>
          <w:rtl/>
        </w:rPr>
        <w:t>שם נז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די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</w:t>
      </w:r>
      <w:r w:rsidR="005E5700" w:rsidRPr="00B11DD8">
        <w:rPr>
          <w:rFonts w:cs="Arial"/>
          <w:sz w:val="24"/>
          <w:szCs w:val="24"/>
          <w:rtl/>
        </w:rPr>
        <w:t xml:space="preserve"> [</w:t>
      </w:r>
      <w:r w:rsidR="005E5700" w:rsidRPr="00B11DD8">
        <w:rPr>
          <w:rFonts w:cs="Arial" w:hint="cs"/>
          <w:sz w:val="24"/>
          <w:szCs w:val="24"/>
          <w:rtl/>
        </w:rPr>
        <w:t>וגו</w:t>
      </w:r>
      <w:r w:rsidR="005E5700" w:rsidRPr="00B11DD8">
        <w:rPr>
          <w:rFonts w:cs="Arial"/>
          <w:sz w:val="24"/>
          <w:szCs w:val="24"/>
          <w:rtl/>
        </w:rPr>
        <w:t xml:space="preserve">'] </w:t>
      </w:r>
      <w:r w:rsidR="005E5700" w:rsidRPr="00B11DD8">
        <w:rPr>
          <w:rFonts w:cs="Arial" w:hint="cs"/>
          <w:sz w:val="24"/>
          <w:szCs w:val="24"/>
          <w:rtl/>
        </w:rPr>
        <w:t>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צטע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ו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ו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חמ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צ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ציע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817A09" w:rsidRPr="00B11DD8">
        <w:rPr>
          <w:rFonts w:cs="Arial" w:hint="cs"/>
          <w:sz w:val="24"/>
          <w:szCs w:val="24"/>
          <w:rtl/>
        </w:rPr>
        <w:t>שמות יז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קח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שי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חת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ש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ס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ש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שר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רו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ע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מ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ע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קו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יד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817A09" w:rsidRPr="00B11DD8">
        <w:rPr>
          <w:rFonts w:cs="Arial" w:hint="cs"/>
          <w:sz w:val="24"/>
          <w:szCs w:val="24"/>
          <w:rtl/>
        </w:rPr>
        <w:t>חבקוק ב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זע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פי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ץ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עננה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א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עי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נ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ק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פ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ענ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פ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י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ב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ת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ל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מ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ענ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פ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בלו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בעו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י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>דף</w:t>
      </w:r>
      <w:r w:rsidR="00B11DD8">
        <w:rPr>
          <w:rFonts w:cs="Arial"/>
          <w:sz w:val="24"/>
          <w:szCs w:val="24"/>
          <w:rtl/>
        </w:rPr>
        <w:t xml:space="preserve"> </w:t>
      </w:r>
      <w:r w:rsidR="008603BC" w:rsidRPr="00B11DD8">
        <w:rPr>
          <w:rFonts w:cs="Arial" w:hint="cs"/>
          <w:sz w:val="24"/>
          <w:szCs w:val="24"/>
          <w:rtl/>
        </w:rPr>
        <w:t>יב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סד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ק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>
        <w:rPr>
          <w:rFonts w:cs="Arial" w:hint="cs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ב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ב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</w:t>
      </w:r>
      <w:r w:rsidR="005E5700" w:rsidRPr="00B11DD8">
        <w:rPr>
          <w:rFonts w:cs="Arial"/>
          <w:sz w:val="24"/>
          <w:szCs w:val="24"/>
          <w:rtl/>
        </w:rPr>
        <w:t>'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817A09" w:rsidRPr="00B11DD8">
        <w:rPr>
          <w:rFonts w:cs="Arial" w:hint="cs"/>
          <w:sz w:val="24"/>
          <w:szCs w:val="24"/>
          <w:rtl/>
        </w:rPr>
        <w:t>יואל א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דש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מ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ב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פיל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וות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סתב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>'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מ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ע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מ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ע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שמע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רי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קיי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בי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תיב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י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8603BC" w:rsidRPr="00B11DD8">
        <w:rPr>
          <w:rFonts w:cs="Arial" w:hint="cs"/>
          <w:sz w:val="24"/>
          <w:szCs w:val="24"/>
          <w:rtl/>
        </w:rPr>
        <w:t>בס"י הגירסא גמר ועמד וכ"ה בגמרא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מ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ל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תיב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מ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תנמנ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נמנ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י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ב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ג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ק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ד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הדו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ב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דכ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דכר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ל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סי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ד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דחז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גמ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ר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רו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נמנ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ע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ד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ש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lastRenderedPageBreak/>
        <w:t>דאיסו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קולא</w:t>
      </w:r>
      <w:r w:rsidR="005E5700" w:rsidRPr="00B11DD8">
        <w:rPr>
          <w:rFonts w:cs="Arial"/>
          <w:sz w:val="24"/>
          <w:szCs w:val="24"/>
          <w:rtl/>
        </w:rPr>
        <w:t xml:space="preserve"> (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עבד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ל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ל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ע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מ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ד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ב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בוו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כת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י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לג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כ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י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פסי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סיל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לק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דע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כ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פ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ש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מ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מ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יש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מ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פוס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(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מב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ז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גא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ק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פ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פוס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מש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וא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סתב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הנ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מ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ב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קב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תעני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תס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י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מש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די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8603BC" w:rsidRPr="00B11DD8">
        <w:rPr>
          <w:rFonts w:cs="Arial" w:hint="cs"/>
          <w:sz w:val="24"/>
          <w:szCs w:val="24"/>
          <w:rtl/>
        </w:rPr>
        <w:t>עירובין דף מ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ו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ה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כ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עב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ב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ב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ו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תס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יש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ל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ש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למי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ש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ל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י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ש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נ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כת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א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ל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גרס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פ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ורה</w:t>
      </w:r>
      <w:r>
        <w:rPr>
          <w:rFonts w:cs="Arial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ד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נ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יא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ר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טע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כ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ת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ב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כ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ל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ב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ה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ו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טעמ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יכ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שר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עני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ו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ע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עי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פר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צר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זהו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בל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ום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ירושל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ד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פר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נ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ועם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ד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תע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כ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ת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ת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ת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קי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ד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וא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כ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[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] </w:t>
      </w:r>
      <w:r w:rsidR="005E5700" w:rsidRPr="00B11DD8">
        <w:rPr>
          <w:rFonts w:cs="Arial" w:hint="cs"/>
          <w:sz w:val="24"/>
          <w:szCs w:val="24"/>
          <w:rtl/>
        </w:rPr>
        <w:t>בל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ת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ב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ם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 w:hint="cs"/>
          <w:sz w:val="24"/>
          <w:szCs w:val="24"/>
          <w:rtl/>
        </w:rPr>
        <w:t>מכילתין דף יב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פור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י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מ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8</w:t>
      </w:r>
      <w:r w:rsidR="008603BC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שיט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ד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ז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יו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א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ש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קל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טע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תיב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וזי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יפר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פור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ל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ס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ר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פ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חל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נעור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ס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פילו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ב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ג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בר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ח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דרש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קי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פ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י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ופ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קי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ח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ב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צ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ח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ומע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לי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ופא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ירושל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פ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ג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אור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י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עי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י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יו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ירו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ר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ר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רס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דליקין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כד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ר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ג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מי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עמד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מי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בידת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מד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רבי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ר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פ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אור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נ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פ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ר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מע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נ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פ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דכ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עק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ג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נ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ענ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דו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ח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פ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צ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צוק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צ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ומר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י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ד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ס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ז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חש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ות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לא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רחיצ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סי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נע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סנד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תשמ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יט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ב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ב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ע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ז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ב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סו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לא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רחיצ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סי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נע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סנד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תשמ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ט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וע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רחצאות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ב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צפ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לג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ו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יינ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י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מ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לג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ו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יבע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ו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ר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פטר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יבע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ו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צל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ע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ח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כתיב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נחמיה ט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קר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ס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ור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לה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ע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ביעית</w:t>
      </w:r>
      <w:r w:rsidR="005E5700" w:rsidRPr="00B11DD8">
        <w:rPr>
          <w:rFonts w:cs="Arial"/>
          <w:sz w:val="24"/>
          <w:szCs w:val="24"/>
          <w:rtl/>
        </w:rPr>
        <w:t xml:space="preserve"> (</w:t>
      </w:r>
      <w:r w:rsidR="005E5700" w:rsidRPr="00B11DD8">
        <w:rPr>
          <w:rFonts w:cs="Arial" w:hint="cs"/>
          <w:sz w:val="24"/>
          <w:szCs w:val="24"/>
          <w:rtl/>
        </w:rPr>
        <w:t>היום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מתוו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תחו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להיהם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ד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אנ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ב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ניק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lastRenderedPageBreak/>
        <w:t>בראש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חר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מצעיות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ג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שאמרו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חיצ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פ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נ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ד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ג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ש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לא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ש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ע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סנד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ד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צ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ד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י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ולץ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ירושל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נ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לכ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ד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ע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סנד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שיבו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ולצ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בור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פר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פ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סד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ג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ו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ו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ג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ו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ג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ו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פנ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ד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ג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ו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ס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עב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זוה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ד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603BC" w:rsidRPr="00B11DD8">
        <w:rPr>
          <w:rFonts w:cs="Arial" w:hint="cs"/>
          <w:sz w:val="24"/>
          <w:szCs w:val="24"/>
          <w:rtl/>
        </w:rPr>
        <w:t>יב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ב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ע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ז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תי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אש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וע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נוי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ב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ט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שי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ות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בת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ב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י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סא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פ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ל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כלי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אבי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סיי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נ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י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וט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לפ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מ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מ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דשמ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מ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י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רח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ד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ב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שיא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ד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ליס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יג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פ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טריח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ד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י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ח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א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ור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ולכ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ע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ש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ש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א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ור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ולכ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ע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ח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נו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ג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צריכינן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ט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פ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קופ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מוז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חי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מ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מ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ברכ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חי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מ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ב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טין 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שיכ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ט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שי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חמי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ותח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תח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ות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צט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ות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רכ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ושש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ב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ב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ע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עט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ש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מ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נטי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אירוס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נשו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שא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חבי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זופ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יחי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וז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צ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ס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סן</w:t>
      </w:r>
      <w:r w:rsidR="005E5700" w:rsidRPr="00B11DD8">
        <w:rPr>
          <w:rFonts w:cs="Arial"/>
          <w:sz w:val="24"/>
          <w:szCs w:val="24"/>
          <w:rtl/>
        </w:rPr>
        <w:t xml:space="preserve"> [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] </w:t>
      </w:r>
      <w:r w:rsidR="005E5700" w:rsidRPr="00B11DD8">
        <w:rPr>
          <w:rFonts w:cs="Arial" w:hint="cs"/>
          <w:sz w:val="24"/>
          <w:szCs w:val="24"/>
          <w:rtl/>
        </w:rPr>
        <w:t>ו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ל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817A09" w:rsidRPr="00B11DD8">
        <w:rPr>
          <w:rFonts w:cs="Arial"/>
          <w:sz w:val="24"/>
          <w:szCs w:val="24"/>
          <w:rtl/>
        </w:rPr>
        <w:t xml:space="preserve"> </w:t>
      </w:r>
      <w:r w:rsidR="00367533" w:rsidRPr="00B11DD8">
        <w:rPr>
          <w:rFonts w:cs="Arial" w:hint="cs"/>
          <w:sz w:val="24"/>
          <w:szCs w:val="24"/>
          <w:rtl/>
        </w:rPr>
        <w:t>ש"א יב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צ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ט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ק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י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ל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ט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ו</w:t>
      </w:r>
      <w:r w:rsidR="005E5700" w:rsidRPr="00B11DD8">
        <w:rPr>
          <w:rFonts w:cs="Arial"/>
          <w:sz w:val="24"/>
          <w:szCs w:val="24"/>
          <w:rtl/>
        </w:rPr>
        <w:t>'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ד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טי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טי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ז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ת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טי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וט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ורנק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כים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ירושל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ד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תי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ות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ה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ות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ונהו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ובשא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ום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בי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נ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רץ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ז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פ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פ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ב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טפ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וש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אב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מנוד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רח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מים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לעזר</w:t>
      </w:r>
      <w:r w:rsidR="005E5700" w:rsidRPr="00B11DD8">
        <w:rPr>
          <w:rFonts w:cs="Arial"/>
          <w:sz w:val="24"/>
          <w:szCs w:val="24"/>
          <w:rtl/>
        </w:rPr>
        <w:t xml:space="preserve"> (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)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ש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ש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פ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נ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הוש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</w:t>
      </w:r>
      <w:r w:rsidR="005E5700" w:rsidRPr="00B11DD8">
        <w:rPr>
          <w:rFonts w:cs="Arial"/>
          <w:sz w:val="24"/>
          <w:szCs w:val="24"/>
          <w:rtl/>
        </w:rPr>
        <w:t>' (#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)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יהושע ז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פ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ניך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י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נא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חז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בי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פ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אפי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מצ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צלויי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יצ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ס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ללה</w:t>
      </w:r>
      <w:r w:rsidR="005E5700" w:rsidRPr="00B11DD8">
        <w:rPr>
          <w:rFonts w:cs="Arial"/>
          <w:sz w:val="24"/>
          <w:szCs w:val="24"/>
          <w:rtl/>
        </w:rPr>
        <w:t>: (#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ד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תי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כ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כ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ם</w:t>
      </w:r>
      <w:r w:rsidR="005E5700" w:rsidRPr="00B11DD8">
        <w:rPr>
          <w:rFonts w:cs="Arial"/>
          <w:sz w:val="24"/>
          <w:szCs w:val="24"/>
          <w:rtl/>
        </w:rPr>
        <w:t xml:space="preserve">: </w:t>
      </w:r>
    </w:p>
    <w:p w:rsidR="005E5700" w:rsidRPr="00B11DD8" w:rsidRDefault="00C275F1" w:rsidP="005E5700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99</w:t>
      </w:r>
      <w:r w:rsidR="005E5700" w:rsidRPr="00B11DD8">
        <w:rPr>
          <w:rFonts w:cs="Arial" w:hint="cs"/>
          <w:sz w:val="24"/>
          <w:szCs w:val="24"/>
          <w:rtl/>
        </w:rPr>
        <w:t>סליק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מ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כי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</w:p>
    <w:p w:rsidR="00EE7340" w:rsidRDefault="00C275F1" w:rsidP="00DB6C91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00</w:t>
      </w:r>
      <w:r w:rsidR="005E5700" w:rsidRPr="00B11DD8">
        <w:rPr>
          <w:rFonts w:cs="Arial" w:hint="cs"/>
          <w:sz w:val="24"/>
          <w:szCs w:val="24"/>
          <w:rtl/>
        </w:rPr>
        <w:t>פר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DB6C91">
        <w:rPr>
          <w:rFonts w:cs="Arial" w:hint="cs"/>
          <w:sz w:val="24"/>
          <w:szCs w:val="24"/>
          <w:rtl/>
        </w:rPr>
        <w:t xml:space="preserve"> </w:t>
      </w:r>
    </w:p>
    <w:p w:rsidR="005E5700" w:rsidRPr="00B11DD8" w:rsidRDefault="00C275F1" w:rsidP="00DB6C91">
      <w:pPr>
        <w:jc w:val="both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7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טו.</w:t>
      </w:r>
      <w:r w:rsidRPr="00C275F1">
        <w:rPr>
          <w:rFonts w:cs="Arial" w:hint="cs"/>
          <w:sz w:val="24"/>
          <w:szCs w:val="24"/>
          <w:vertAlign w:val="superscript"/>
          <w:rtl/>
        </w:rPr>
        <w:t>@77</w:t>
      </w:r>
      <w:r>
        <w:rPr>
          <w:rFonts w:cs="Arial" w:hint="cs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סדר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צ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ציאין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חו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ות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ש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א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נו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ו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אש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ז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בוש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נ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לה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ק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lastRenderedPageBreak/>
        <w:t>ו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יונה ג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לה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ש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דר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קב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eastAsia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יואל ב</w:t>
      </w:r>
      <w:r w:rsidRPr="00C275F1">
        <w:rPr>
          <w:rFonts w:cs="Arial" w:hint="eastAsia"/>
          <w:sz w:val="24"/>
          <w:szCs w:val="24"/>
          <w:vertAlign w:val="superscript"/>
          <w:rtl/>
        </w:rPr>
        <w:t>@77</w:t>
      </w:r>
      <w:r w:rsidR="00B11DD8">
        <w:rPr>
          <w:rFonts w:cs="Arial" w:hint="eastAsia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קרע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ב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גדי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>'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טו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ש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כנס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נס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תפל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תפל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ו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ב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צי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חו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ות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ש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ו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אש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נ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ביאין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וב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ש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ד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ו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אש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גדו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חי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ד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קלק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חי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קט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שיבו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דיד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ר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שי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יבע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חמי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ו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אשו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נש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שק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ית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יש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שק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נ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ד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ס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ו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תבי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צמו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טז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תבי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ח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ח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י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</w:t>
      </w:r>
      <w:r w:rsidR="005E5700" w:rsidRPr="00B11DD8">
        <w:rPr>
          <w:rFonts w:cs="Arial"/>
          <w:sz w:val="24"/>
          <w:szCs w:val="24"/>
          <w:rtl/>
        </w:rPr>
        <w:t>'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ישעיה סא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ב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י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א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ר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צא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ח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י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עק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נע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ענ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ב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פרהס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ל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לות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כפר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נייהו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דג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ניש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נישתא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צי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רחו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ש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נו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תב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ונינו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כס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ק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י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שו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המ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ת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ז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ו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תהלים צא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ר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ת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ליג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ל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ח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נ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שו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ע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זכ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ח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רח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נ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נ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ת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צ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קב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ליג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ל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E24338" w:rsidRPr="00B11DD8">
        <w:rPr>
          <w:rFonts w:cs="Arial" w:hint="cs"/>
          <w:sz w:val="24"/>
          <w:szCs w:val="24"/>
          <w:rtl/>
        </w:rPr>
        <w:t xml:space="preserve"> בס"י אי' חמא וכ"ה בגמ'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ח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ח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נ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שו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מת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בקש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ח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נ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נ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כו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ם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והז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בושין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ו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ר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שו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עש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ו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ר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צ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נ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לה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ק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לה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ש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מן החמ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פ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מ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פ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ז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נ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י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עק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י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ו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חז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עליו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ש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בי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תו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ו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ו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תופ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רץ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פ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ט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מ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עול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ב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רק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ב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משלי כה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וז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וח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איכה ג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ש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ב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פ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מי</w:t>
      </w:r>
      <w:r w:rsidR="005E5700" w:rsidRPr="00B11DD8">
        <w:rPr>
          <w:rFonts w:cs="Arial"/>
          <w:sz w:val="24"/>
          <w:szCs w:val="24"/>
          <w:rtl/>
        </w:rPr>
        <w:t>'</w:t>
      </w:r>
      <w:r w:rsidR="005E5700" w:rsidRPr="00B11DD8">
        <w:rPr>
          <w:rFonts w:cs="Arial" w:hint="cs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טו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מ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פל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ריד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ג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י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ד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כ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ש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וסי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כר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פרו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תהלים קכ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צר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)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תהלים קכא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הרים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שם קל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עמק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ראת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>'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שם קב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עטו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כר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פ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חתיהם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מ"א ח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ע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רץ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ו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ירמיה יד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מ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צו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ותמיהן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טז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מ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פ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ריד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ג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טפ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גי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י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פרק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פ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רוצ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עימ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קו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ג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ק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ו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ביא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כתו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ש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ש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מדר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למ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הלכ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הגד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ק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רכ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ו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טפ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טז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י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סד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י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יתו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י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עבי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פרק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לדותו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ירמיה יב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חל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אר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ע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ת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קו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ת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E24338" w:rsidRPr="00B11DD8">
        <w:rPr>
          <w:rFonts w:cs="Arial" w:hint="cs"/>
          <w:sz w:val="24"/>
          <w:szCs w:val="24"/>
          <w:rtl/>
        </w:rPr>
        <w:t>בגמ' וברא"ש אי' בר טוביה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וט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ע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י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ון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יע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ר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נ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lastRenderedPageBreak/>
        <w:t>נ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עקי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כ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כ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כ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ח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ד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ב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דות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ב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דותיו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טו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אש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ר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ור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ש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עקת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ראל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ות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ו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ר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וכ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שכחות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ליש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ש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גלג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ר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רוע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ביע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צפ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ר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עק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מיש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רמ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ר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ש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ע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דג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ר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ע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ביע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לד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רו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ר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ח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רץ</w:t>
      </w:r>
      <w:r w:rsidR="005E5700" w:rsidRPr="00B11DD8">
        <w:rPr>
          <w:rFonts w:cs="Arial"/>
          <w:sz w:val="24"/>
          <w:szCs w:val="24"/>
          <w:rtl/>
        </w:rPr>
        <w:t>.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מעש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טו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לפ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נ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רדי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קע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ה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קע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ר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ש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ק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עקת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יע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הר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יע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ות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ו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ש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צ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הג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ע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זר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ה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ית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>'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ש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לי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לי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לי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חר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לי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ש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כ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ש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לי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לי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לי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ת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יל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מ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ס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כב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חמי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ת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ג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ספ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חר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חר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תענ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חר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>
        <w:rPr>
          <w:rFonts w:cs="Arial" w:hint="cs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E24338" w:rsidRPr="00B11DD8">
        <w:rPr>
          <w:rFonts w:cs="Arial" w:hint="cs"/>
          <w:sz w:val="24"/>
          <w:szCs w:val="24"/>
          <w:rtl/>
        </w:rPr>
        <w:t>בס"י איתא ר"י אומר לפניו אסור לאחריו מותר וכ"ה בגמ' [וכ"ה הב"ח]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ז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ת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ג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ספ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תו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ג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פנ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חר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ת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ו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חר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פר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ו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יכ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יזו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ל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ופ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צריכ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יזו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איד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ג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גרס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סכ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פיר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מ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ח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ת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חנ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בט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ג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וח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ש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ט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ש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ש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א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נו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פו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א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א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מי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טו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ז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ח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פקי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ע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אשונות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מי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ל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מי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מי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ו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אש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ו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ז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א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דש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נו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פו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ח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סיק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מלי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מ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פ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סיק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לי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ש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>
        <w:rPr>
          <w:rFonts w:cs="Arial" w:hint="cs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ח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ח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סי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מ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מש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לים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דר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וט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לים</w:t>
      </w:r>
      <w:r w:rsidR="005E5700" w:rsidRPr="00B11DD8">
        <w:rPr>
          <w:rFonts w:cs="Arial"/>
          <w:sz w:val="24"/>
          <w:szCs w:val="24"/>
          <w:rtl/>
        </w:rPr>
        <w:t xml:space="preserve">: </w:t>
      </w:r>
    </w:p>
    <w:p w:rsidR="005E5700" w:rsidRPr="00B11DD8" w:rsidRDefault="00C275F1" w:rsidP="005E5700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99</w:t>
      </w:r>
      <w:r w:rsidR="005E5700" w:rsidRPr="00B11DD8">
        <w:rPr>
          <w:rFonts w:cs="Arial" w:hint="cs"/>
          <w:sz w:val="24"/>
          <w:szCs w:val="24"/>
          <w:rtl/>
        </w:rPr>
        <w:t>סליק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ד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</w:p>
    <w:p w:rsidR="005E5700" w:rsidRPr="00B11DD8" w:rsidRDefault="00C275F1" w:rsidP="005E5700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00</w:t>
      </w:r>
      <w:r w:rsidR="005E5700" w:rsidRPr="00B11DD8">
        <w:rPr>
          <w:rFonts w:cs="Arial" w:hint="cs"/>
          <w:sz w:val="24"/>
          <w:szCs w:val="24"/>
          <w:rtl/>
        </w:rPr>
        <w:t>פר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י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</w:p>
    <w:p w:rsidR="005E5700" w:rsidRPr="00B11DD8" w:rsidRDefault="00C275F1" w:rsidP="00B11DD8">
      <w:pPr>
        <w:jc w:val="both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סדר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מ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בי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אש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מח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שפסק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ג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רבע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lastRenderedPageBreak/>
        <w:t>מכ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צור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צמח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י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י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צמח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ל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ו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יח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ע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ט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ד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רמינה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ש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נ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א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יש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תע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ד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מ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מ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צ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ש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נייה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בי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ש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צמח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זרו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וש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ח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ו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בש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שיט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הדר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איתק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תי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תקנ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מ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ל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ט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צמח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ילן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דא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ח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לאי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צמח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ז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ו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יח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ע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כי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יל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פרו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פס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ו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יח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ע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פרו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ת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ז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הן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ב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כו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פרכ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של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סכ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ש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ת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וב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ש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גב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ח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עמוס ד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מטר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ט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תרע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ביבות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ו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תרע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ביבות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עקי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ות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כ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ו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י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עועות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ט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ז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וצי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ג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צ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ת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ג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ח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כא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כא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ט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וצי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ג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ג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מיק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צ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תים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ג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ד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דו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וצי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ג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ג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כ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צ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ל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ז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רב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יט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דפ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רק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ר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ס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לכת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כב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דפ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רק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ר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ס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ר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נ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רץ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ר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ל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ל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צ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רא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ל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ל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נרא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ל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ל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צ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ל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ל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רפ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כ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ל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ל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ג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ט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ינו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ריס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לחת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ח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ר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עפ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כ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כ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אש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</w:t>
      </w:r>
      <w:r w:rsidR="005E5700" w:rsidRPr="00B11DD8">
        <w:rPr>
          <w:rFonts w:cs="Arial"/>
          <w:sz w:val="24"/>
          <w:szCs w:val="24"/>
          <w:rtl/>
        </w:rPr>
        <w:t>'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E24338" w:rsidRPr="00B11DD8">
        <w:rPr>
          <w:rFonts w:cs="Arial" w:hint="cs"/>
          <w:sz w:val="24"/>
          <w:szCs w:val="24"/>
          <w:rtl/>
        </w:rPr>
        <w:t>כב.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דה"ב לה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של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אכ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חמ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לה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הל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ד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לה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חית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ה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ז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ז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כיל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תיב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שם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ו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ו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אש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מ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שא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ברה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17A09" w:rsidRPr="00B11DD8">
        <w:rPr>
          <w:rFonts w:cs="Arial" w:hint="cs"/>
          <w:sz w:val="24"/>
          <w:szCs w:val="24"/>
          <w:rtl/>
        </w:rPr>
        <w:t>יט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ק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רו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ר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ז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ר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מ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דפ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שקל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ז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כ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א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ינוק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רד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כ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ר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קיפ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ייס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ה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פ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טורפ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ז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צעק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ע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ימ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מים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קיפ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ייס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ה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ספ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טורפ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רד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כו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ו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סט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ולן</w:t>
      </w:r>
      <w:r w:rsidR="005E5700" w:rsidRPr="00B11DD8">
        <w:rPr>
          <w:rFonts w:cs="Arial"/>
          <w:sz w:val="24"/>
          <w:szCs w:val="24"/>
          <w:rtl/>
        </w:rPr>
        <w:t xml:space="preserve"> [</w:t>
      </w:r>
      <w:r w:rsidR="005E5700" w:rsidRPr="00B11DD8">
        <w:rPr>
          <w:rFonts w:cs="Arial" w:hint="cs"/>
          <w:sz w:val="24"/>
          <w:szCs w:val="24"/>
          <w:rtl/>
        </w:rPr>
        <w:t>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שאי</w:t>
      </w:r>
      <w:r w:rsidR="005E5700" w:rsidRPr="00B11DD8">
        <w:rPr>
          <w:rFonts w:cs="Arial"/>
          <w:sz w:val="24"/>
          <w:szCs w:val="24"/>
          <w:rtl/>
        </w:rPr>
        <w:t xml:space="preserve">] </w:t>
      </w:r>
      <w:r w:rsidR="005E5700" w:rsidRPr="00B11DD8">
        <w:rPr>
          <w:rFonts w:cs="Arial" w:hint="cs"/>
          <w:sz w:val="24"/>
          <w:szCs w:val="24"/>
          <w:rtl/>
        </w:rPr>
        <w:t>לסג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ו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ש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סג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ט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ר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ר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ח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ו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17A09" w:rsidRPr="00B11DD8">
        <w:rPr>
          <w:rFonts w:cs="Arial" w:hint="cs"/>
          <w:sz w:val="24"/>
          <w:szCs w:val="24"/>
          <w:rtl/>
        </w:rPr>
        <w:t>יט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lastRenderedPageBreak/>
        <w:t>ת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וץ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עש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ש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חו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עג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פ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כניס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ו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סח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ב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מק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פ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ג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מ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ו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ש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נ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שב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מ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ד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ז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כא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תרח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ח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טפ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ל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ו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ח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ע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זע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ל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צ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ד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תיק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ר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רו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תפל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פ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לכ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מח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ו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ע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ט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מ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ו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זר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ד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ע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חט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תחט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ו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צו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ת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משלי כג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מ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מ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תג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לדתך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או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17A09" w:rsidRPr="00B11DD8">
        <w:rPr>
          <w:rFonts w:cs="Arial" w:hint="cs"/>
          <w:sz w:val="24"/>
          <w:szCs w:val="24"/>
          <w:rtl/>
        </w:rPr>
        <w:t>כב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פל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טו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מלאכי ג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י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ע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וצ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הריקו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ב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פתותי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גו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רי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ו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לח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נ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מ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ני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חי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גו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בריהן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17A09" w:rsidRPr="00B11DD8">
        <w:rPr>
          <w:rFonts w:cs="Arial" w:hint="cs"/>
          <w:sz w:val="24"/>
          <w:szCs w:val="24"/>
          <w:rtl/>
        </w:rPr>
        <w:t>כה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רד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וסק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ת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מל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חרי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ר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פ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ינו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פח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ב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פח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קיי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ץ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לי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ץ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לי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ליע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צ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לי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צ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לימו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817A09" w:rsidRPr="00B11DD8">
        <w:rPr>
          <w:rFonts w:cs="Arial" w:hint="cs"/>
          <w:sz w:val="24"/>
          <w:szCs w:val="24"/>
          <w:rtl/>
        </w:rPr>
        <w:t>בס"י אי' רבי יהודה נשיאה וכ"ה בגמ'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ץ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שלו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צ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צ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נו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ירושל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צ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לי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פ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צ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לי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ו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קדושה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גז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בל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ר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ש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צ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רפ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כ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ש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ער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קר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דול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י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ד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יק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י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רו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דול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17A09" w:rsidRPr="00B11DD8">
        <w:rPr>
          <w:rFonts w:cs="Arial" w:hint="cs"/>
          <w:sz w:val="24"/>
          <w:szCs w:val="24"/>
          <w:rtl/>
        </w:rPr>
        <w:t>כו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פ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ר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י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ז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גד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תהלים קלו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ו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367533" w:rsidRPr="00B11DD8">
        <w:rPr>
          <w:rFonts w:cs="Arial" w:hint="cs"/>
          <w:sz w:val="24"/>
          <w:szCs w:val="24"/>
          <w:rtl/>
        </w:rPr>
        <w:t>שם קלז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ה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קיי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וות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ות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ד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נח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לה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יפ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טיפ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ורד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חמ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</w:t>
      </w:r>
      <w:r w:rsidR="00B11DD8" w:rsidRPr="00B11DD8">
        <w:rPr>
          <w:rFonts w:cs="Arial" w:hint="cs"/>
          <w:sz w:val="24"/>
          <w:szCs w:val="24"/>
          <w:rtl/>
        </w:rPr>
        <w:t>ו'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כתבנ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פיר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ה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סכתא</w:t>
      </w:r>
      <w:r w:rsidR="005E5700" w:rsidRPr="00B11DD8">
        <w:rPr>
          <w:rFonts w:cs="Arial"/>
          <w:sz w:val="24"/>
          <w:szCs w:val="24"/>
          <w:rtl/>
        </w:rPr>
        <w:t xml:space="preserve">: </w:t>
      </w:r>
    </w:p>
    <w:p w:rsidR="005E5700" w:rsidRPr="00B11DD8" w:rsidRDefault="00C275F1" w:rsidP="005E5700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99</w:t>
      </w:r>
      <w:r w:rsidR="005E5700" w:rsidRPr="00B11DD8">
        <w:rPr>
          <w:rFonts w:cs="Arial" w:hint="cs"/>
          <w:sz w:val="24"/>
          <w:szCs w:val="24"/>
          <w:rtl/>
        </w:rPr>
        <w:t>סליק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ד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</w:p>
    <w:p w:rsidR="005E5700" w:rsidRPr="00B11DD8" w:rsidRDefault="00C275F1" w:rsidP="005E5700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00</w:t>
      </w:r>
      <w:r w:rsidR="005E5700" w:rsidRPr="00B11DD8">
        <w:rPr>
          <w:rFonts w:cs="Arial" w:hint="cs"/>
          <w:sz w:val="24"/>
          <w:szCs w:val="24"/>
          <w:rtl/>
        </w:rPr>
        <w:t>פר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ע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</w:p>
    <w:p w:rsidR="005E5700" w:rsidRPr="00B11DD8" w:rsidRDefault="00C275F1" w:rsidP="00B11DD8">
      <w:pPr>
        <w:jc w:val="both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7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בשלשה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רק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ה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פ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רב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ע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חר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נע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מעמד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פורים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17A09" w:rsidRPr="00B11DD8">
        <w:rPr>
          <w:rFonts w:cs="Arial" w:hint="cs"/>
          <w:sz w:val="24"/>
          <w:szCs w:val="24"/>
          <w:rtl/>
        </w:rPr>
        <w:t>כו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עמד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סו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ס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ת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ל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רק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ה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פי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תפל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רב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ע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ר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ע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רק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ענ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מעמד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יוה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כ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ר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ע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שי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פ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מ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ר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שי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פ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ע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שי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פ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ע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שי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פ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שי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פים</w:t>
      </w:r>
      <w:r w:rsidR="005E5700" w:rsidRPr="00B11DD8">
        <w:rPr>
          <w:rFonts w:cs="Arial"/>
          <w:sz w:val="24"/>
          <w:szCs w:val="24"/>
          <w:rtl/>
        </w:rPr>
        <w:t xml:space="preserve">. </w:t>
      </w:r>
      <w:r w:rsidR="005E5700" w:rsidRPr="00B11DD8">
        <w:rPr>
          <w:rFonts w:cs="Arial" w:hint="cs"/>
          <w:sz w:val="24"/>
          <w:szCs w:val="24"/>
          <w:rtl/>
        </w:rPr>
        <w:t>ב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פלג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מ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ע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איד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ר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יח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זר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ע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יח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זר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ו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י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זר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ע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לי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זר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ח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וס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ל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יד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ר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ה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ד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נח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תעני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סמ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קיע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ר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תפ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ע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מיא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דכ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ה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lastRenderedPageBreak/>
        <w:t>שכ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שי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פ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ה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מ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ע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ז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ש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פר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סמ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רש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ב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רש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ז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ז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ב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ין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מ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ם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רע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ות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ב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מוז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ב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מוז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שתב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וח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ו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ובק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ע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ר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וסטמו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ו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ע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ל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יכל</w:t>
      </w:r>
      <w:r w:rsidR="005E5700" w:rsidRPr="00B11DD8">
        <w:rPr>
          <w:rFonts w:cs="Arial"/>
          <w:sz w:val="24"/>
          <w:szCs w:val="24"/>
          <w:rtl/>
        </w:rPr>
        <w:t xml:space="preserve">. </w:t>
      </w:r>
      <w:r w:rsidR="005E5700" w:rsidRPr="00B11DD8">
        <w:rPr>
          <w:rFonts w:cs="Arial" w:hint="cs"/>
          <w:sz w:val="24"/>
          <w:szCs w:val="24"/>
          <w:rtl/>
        </w:rPr>
        <w:t>ב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ג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ות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כנס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רץ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ח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אש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שנ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לכ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חר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עיר</w:t>
      </w:r>
      <w:r w:rsidR="005E5700" w:rsidRPr="00B11DD8">
        <w:rPr>
          <w:rFonts w:cs="Arial"/>
          <w:sz w:val="24"/>
          <w:szCs w:val="24"/>
          <w:rtl/>
        </w:rPr>
        <w:t xml:space="preserve">. </w:t>
      </w:r>
      <w:r w:rsidR="005E5700" w:rsidRPr="00B11DD8">
        <w:rPr>
          <w:rFonts w:cs="Arial" w:hint="cs"/>
          <w:sz w:val="24"/>
          <w:szCs w:val="24"/>
          <w:rtl/>
        </w:rPr>
        <w:t>משנכנ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עטין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מ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ו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ס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כב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חמי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ב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בת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17A09" w:rsidRPr="00B11DD8">
        <w:rPr>
          <w:rFonts w:cs="Arial" w:hint="cs"/>
          <w:sz w:val="24"/>
          <w:szCs w:val="24"/>
          <w:rtl/>
        </w:rPr>
        <w:t>כט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ש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שנכנ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עט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מ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נכנ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מ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פ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ר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ב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וכ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שתמיט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י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ד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ז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ד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זליה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ו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: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ח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כב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לבו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כב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הני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לכב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הני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שת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של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ח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עק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יו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ח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פ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ש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יהוץ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לובש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וכ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ח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י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כ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ע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ח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פ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כסעוד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ע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ס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כב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א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'</w:t>
      </w:r>
      <w:r w:rsidR="005E5700" w:rsidRPr="00B11DD8">
        <w:rPr>
          <w:rFonts w:cs="Arial" w:hint="cs"/>
          <w:sz w:val="24"/>
          <w:szCs w:val="24"/>
          <w:rtl/>
        </w:rPr>
        <w:t xml:space="preserve"> 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ד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ו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ש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ב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וח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לש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שו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B11DD8" w:rsidRPr="00B11DD8">
        <w:rPr>
          <w:rFonts w:cs="Arial" w:hint="cs"/>
          <w:sz w:val="24"/>
          <w:szCs w:val="24"/>
          <w:rtl/>
        </w:rPr>
        <w:t>הושע ב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שב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ג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ד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ב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603BC" w:rsidRPr="00B11DD8">
        <w:rPr>
          <w:rFonts w:cs="Arial"/>
          <w:sz w:val="24"/>
          <w:szCs w:val="24"/>
          <w:rtl/>
        </w:rPr>
        <w:t>דף</w:t>
      </w:r>
      <w:r w:rsidR="00B11DD8">
        <w:rPr>
          <w:rFonts w:cs="Arial"/>
          <w:sz w:val="24"/>
          <w:szCs w:val="24"/>
          <w:rtl/>
        </w:rPr>
        <w:t xml:space="preserve"> </w:t>
      </w:r>
      <w:r w:rsidR="00817A09" w:rsidRPr="00B11DD8">
        <w:rPr>
          <w:rFonts w:cs="Arial" w:hint="cs"/>
          <w:sz w:val="24"/>
          <w:szCs w:val="24"/>
          <w:rtl/>
        </w:rPr>
        <w:t>ל.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ג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א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חד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ו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ד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א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ב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ב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אי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ו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ע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מלי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תרו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ק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צר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מוע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א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חוד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ד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ס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כב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מ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ע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מלי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מוע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ש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חוד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ח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ס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כב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מ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ל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תרו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לקולא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בשי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ש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חיי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פי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ט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מים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גמ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 w:rsidR="005E5700" w:rsidRPr="00B11DD8">
        <w:rPr>
          <w:rFonts w:cs="Arial"/>
          <w:sz w:val="24"/>
          <w:szCs w:val="24"/>
          <w:rtl/>
        </w:rPr>
        <w:t xml:space="preserve"> (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ד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שאו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ה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יי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פי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טה</w:t>
      </w:r>
      <w:r w:rsidR="005E5700" w:rsidRPr="00B11DD8">
        <w:rPr>
          <w:rFonts w:cs="Arial"/>
          <w:sz w:val="24"/>
          <w:szCs w:val="24"/>
          <w:rtl/>
        </w:rPr>
        <w:t xml:space="preserve">.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ו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מע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מט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 w:rsidR="005E5700" w:rsidRPr="00B11DD8">
        <w:rPr>
          <w:rFonts w:cs="Arial"/>
          <w:sz w:val="24"/>
          <w:szCs w:val="24"/>
          <w:rtl/>
        </w:rPr>
        <w:t xml:space="preserve">.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סע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פסי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סע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סי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תרויי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ק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צר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מע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סע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פסי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ח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ש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מט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מ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מע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מע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מע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ח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י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סע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פסי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מ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סע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פסי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יש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יש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יש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סו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ת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ס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ע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ס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שת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יש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בשי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ע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מלי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יצ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ג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כ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בשי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ג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סע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ו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מ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ג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ת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כוס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מ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ד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שע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מע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שע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מט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תר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צו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נוהג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והג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.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חיצה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סי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נעיל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סנד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תשמ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ט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ק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ו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נביא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כתו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ש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ש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תלמ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הלכ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הגד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ג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ק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ג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קו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קי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אי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דב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ע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ירמ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תינוק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ן</w:t>
      </w:r>
      <w:r w:rsidR="005E5700" w:rsidRPr="00B11DD8">
        <w:rPr>
          <w:rFonts w:cs="Arial"/>
          <w:sz w:val="24"/>
          <w:szCs w:val="24"/>
          <w:rtl/>
        </w:rPr>
        <w:t xml:space="preserve"> (</w:t>
      </w:r>
      <w:r w:rsidR="005E5700" w:rsidRPr="00B11DD8">
        <w:rPr>
          <w:rFonts w:cs="Arial" w:hint="cs"/>
          <w:sz w:val="24"/>
          <w:szCs w:val="24"/>
          <w:rtl/>
        </w:rPr>
        <w:t>אינן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בט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ג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ק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גי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ור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 w:rsidR="005E5700" w:rsidRPr="00B11DD8">
        <w:rPr>
          <w:rFonts w:cs="Arial" w:hint="cs"/>
          <w:sz w:val="24"/>
          <w:szCs w:val="24"/>
          <w:rtl/>
        </w:rPr>
        <w:t>בקי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אי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דב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רע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ירמ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תינוק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שנא</w:t>
      </w:r>
      <w:r w:rsidR="005E5700" w:rsidRPr="00B11DD8">
        <w:rPr>
          <w:rFonts w:cs="Arial"/>
          <w:sz w:val="24"/>
          <w:szCs w:val="24"/>
          <w:rtl/>
        </w:rPr>
        <w:t>'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B11DD8" w:rsidRPr="00B11DD8">
        <w:rPr>
          <w:rFonts w:cs="Arial" w:hint="cs"/>
          <w:sz w:val="24"/>
          <w:szCs w:val="24"/>
          <w:rtl/>
        </w:rPr>
        <w:t>תהלים יט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קו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lastRenderedPageBreak/>
        <w:t>יש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ח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הלכת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ירושל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ח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ח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זכ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אור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הו</w:t>
      </w:r>
      <w:r>
        <w:rPr>
          <w:rFonts w:cs="Arial" w:hint="cs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817A09" w:rsidRPr="00B11DD8">
        <w:rPr>
          <w:rFonts w:cs="Arial" w:hint="cs"/>
          <w:sz w:val="24"/>
          <w:szCs w:val="24"/>
          <w:rtl/>
        </w:rPr>
        <w:t>ברא"ש הגי' נחם ה' אלהינו אבלי ציון וכו' כמנהגינו</w:t>
      </w:r>
      <w:r w:rsidRPr="00C275F1">
        <w:rPr>
          <w:rFonts w:cs="Arial" w:hint="cs"/>
          <w:sz w:val="24"/>
          <w:szCs w:val="24"/>
          <w:vertAlign w:val="superscript"/>
          <w:rtl/>
        </w:rPr>
        <w:t>@77</w:t>
      </w:r>
      <w:r w:rsidR="00B11DD8">
        <w:rPr>
          <w:rFonts w:cs="Arial" w:hint="cs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ח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לה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ר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מ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ו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הי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רמ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ו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ב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ע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וד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ת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ו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ד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ע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צוע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ת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נהג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מ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מימ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ו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סמ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ה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ל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מ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פ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כ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ומ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סו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ע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גרסי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פר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הגו</w:t>
      </w:r>
      <w:r>
        <w:rPr>
          <w:rFonts w:cs="Arial" w:hint="cs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17A09" w:rsidRPr="00B11DD8">
        <w:rPr>
          <w:rFonts w:cs="Arial" w:hint="cs"/>
          <w:sz w:val="24"/>
          <w:szCs w:val="24"/>
          <w:rtl/>
        </w:rPr>
        <w:t>נד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ואל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ב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לב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ר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ב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יניק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ע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לימ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תע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לימ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פו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שמשו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לעז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B34B1" w:rsidRPr="005B34B1">
        <w:rPr>
          <w:rFonts w:cs="Arial" w:hint="cs"/>
          <w:sz w:val="24"/>
          <w:szCs w:val="24"/>
          <w:vertAlign w:val="superscript"/>
          <w:rtl/>
        </w:rPr>
        <w:t>@20</w:t>
      </w:r>
      <w:r w:rsidR="005E5700" w:rsidRPr="00B11DD8">
        <w:rPr>
          <w:rFonts w:cs="Arial" w:hint="cs"/>
          <w:sz w:val="24"/>
          <w:szCs w:val="24"/>
          <w:rtl/>
        </w:rPr>
        <w:t>ל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ושיט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צבע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ר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ס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פורים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א</w:t>
      </w:r>
      <w:bookmarkStart w:id="0" w:name="_GoBack"/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י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ג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י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bookmarkEnd w:id="0"/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ינ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הנ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ו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ז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וא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של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ג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וס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וסס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ש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ל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סיס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הג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אלע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בי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רי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ל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יוש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י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כ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קית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דו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פניו</w:t>
      </w:r>
      <w:r w:rsidR="005E5700" w:rsidRPr="00B11DD8">
        <w:rPr>
          <w:rFonts w:cs="Arial"/>
          <w:sz w:val="24"/>
          <w:szCs w:val="24"/>
          <w:rtl/>
        </w:rPr>
        <w:t xml:space="preserve">: </w:t>
      </w:r>
      <w:r w:rsidR="005E5700" w:rsidRPr="00B11DD8">
        <w:rPr>
          <w:rFonts w:cs="Arial" w:hint="cs"/>
          <w:sz w:val="24"/>
          <w:szCs w:val="24"/>
          <w:rtl/>
        </w:rPr>
        <w:t>גרסי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בסו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זק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תים</w:t>
      </w:r>
      <w:r>
        <w:rPr>
          <w:rFonts w:cs="Arial" w:hint="cs"/>
          <w:sz w:val="24"/>
          <w:szCs w:val="24"/>
          <w:vertAlign w:val="superscript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8603BC" w:rsidRPr="00B11DD8">
        <w:rPr>
          <w:rFonts w:cs="Arial"/>
          <w:sz w:val="24"/>
          <w:szCs w:val="24"/>
          <w:rtl/>
        </w:rPr>
        <w:t>דף</w:t>
      </w:r>
      <w:r w:rsidR="00B11DD8">
        <w:rPr>
          <w:rFonts w:cs="Arial"/>
          <w:sz w:val="24"/>
          <w:szCs w:val="24"/>
          <w:rtl/>
        </w:rPr>
        <w:t xml:space="preserve"> </w:t>
      </w:r>
      <w:r w:rsidR="00817A09" w:rsidRPr="00B11DD8">
        <w:rPr>
          <w:rFonts w:cs="Arial" w:hint="cs"/>
          <w:sz w:val="24"/>
          <w:szCs w:val="24"/>
          <w:rtl/>
        </w:rPr>
        <w:t>ס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נן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שח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חרו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הג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רוש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ישר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כו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ת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טפ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יהוש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ננ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ריב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זב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כש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ש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סכ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מ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ב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זב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עכש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כ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ח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ח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פי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י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א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בכורים</w:t>
      </w:r>
      <w:r w:rsidR="005E5700" w:rsidRPr="00B11DD8">
        <w:rPr>
          <w:rFonts w:cs="Arial"/>
          <w:sz w:val="24"/>
          <w:szCs w:val="24"/>
          <w:rtl/>
        </w:rPr>
        <w:t xml:space="preserve">.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פי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ח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ש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יסו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תק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וא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כ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ת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ק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כ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נגז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זי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ת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ת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ד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וזר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זי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כ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ו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צב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כו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מו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ד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סי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י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עט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סף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סד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נגד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פתח</w:t>
      </w:r>
      <w:r w:rsidR="005E5700" w:rsidRPr="00B11DD8">
        <w:rPr>
          <w:rFonts w:cs="Arial"/>
          <w:sz w:val="24"/>
          <w:szCs w:val="24"/>
          <w:rtl/>
        </w:rPr>
        <w:t xml:space="preserve">. </w:t>
      </w:r>
      <w:r w:rsidR="005E5700" w:rsidRPr="00B11DD8">
        <w:rPr>
          <w:rFonts w:cs="Arial" w:hint="cs"/>
          <w:sz w:val="24"/>
          <w:szCs w:val="24"/>
          <w:rtl/>
        </w:rPr>
        <w:t>עו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ר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עוד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יי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עט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פ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ס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הרסנא</w:t>
      </w:r>
      <w:r w:rsidR="005E5700" w:rsidRPr="00B11DD8">
        <w:rPr>
          <w:rFonts w:cs="Arial"/>
          <w:sz w:val="24"/>
          <w:szCs w:val="24"/>
          <w:rtl/>
        </w:rPr>
        <w:t xml:space="preserve">. </w:t>
      </w:r>
      <w:r w:rsidR="005E5700" w:rsidRPr="00B11DD8">
        <w:rPr>
          <w:rFonts w:cs="Arial" w:hint="cs"/>
          <w:sz w:val="24"/>
          <w:szCs w:val="24"/>
          <w:rtl/>
        </w:rPr>
        <w:t>עו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כשיט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שייר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ב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ועט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ידעא</w:t>
      </w:r>
      <w:r w:rsidR="005E5700" w:rsidRPr="00B11DD8">
        <w:rPr>
          <w:rFonts w:cs="Arial"/>
          <w:sz w:val="24"/>
          <w:szCs w:val="24"/>
          <w:rtl/>
        </w:rPr>
        <w:t xml:space="preserve"> (#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)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B11DD8" w:rsidRPr="00B11DD8">
        <w:rPr>
          <w:rFonts w:cs="Arial" w:hint="cs"/>
          <w:sz w:val="24"/>
          <w:szCs w:val="24"/>
          <w:rtl/>
        </w:rPr>
        <w:t>תהלים קלז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שכח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ושל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תדב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ונ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חכ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מא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א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חת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צחק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ראש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תנ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פ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בי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כ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נח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פי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דכתיב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B11DD8" w:rsidRPr="00B11DD8">
        <w:rPr>
          <w:rFonts w:cs="Arial" w:hint="cs"/>
          <w:sz w:val="24"/>
          <w:szCs w:val="24"/>
          <w:rtl/>
        </w:rPr>
        <w:t>ישעיה סא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ש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ב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י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ת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א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פ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תם</w:t>
      </w:r>
      <w:r>
        <w:rPr>
          <w:rFonts w:cs="Arial" w:hint="cs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4</w:t>
      </w:r>
      <w:r w:rsidR="00817A09" w:rsidRPr="00B11DD8">
        <w:rPr>
          <w:rFonts w:cs="Arial" w:hint="cs"/>
          <w:sz w:val="24"/>
          <w:szCs w:val="24"/>
          <w:rtl/>
        </w:rPr>
        <w:t>פסחים נד: ובמכילתין דף ל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22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הג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שות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1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א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ש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הג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ש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ש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ק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למי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ש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ול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עש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תלמי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ני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שב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עש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ד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תלמיד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כ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די</w:t>
      </w:r>
      <w:r w:rsidR="005E5700" w:rsidRPr="00B11DD8">
        <w:rPr>
          <w:rFonts w:cs="Arial"/>
          <w:sz w:val="24"/>
          <w:szCs w:val="24"/>
          <w:rtl/>
        </w:rPr>
        <w:t xml:space="preserve"> (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) </w:t>
      </w:r>
      <w:r w:rsidR="005E5700" w:rsidRPr="00B11DD8">
        <w:rPr>
          <w:rFonts w:cs="Arial" w:hint="cs"/>
          <w:sz w:val="24"/>
          <w:szCs w:val="24"/>
          <w:rtl/>
        </w:rPr>
        <w:t>שיתע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ג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עו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לא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ו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סימ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ר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עול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ע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תשע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א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פו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כ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ט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ו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מח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ו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תאב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ו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וכ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ו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מח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</w:t>
      </w:r>
      <w:r w:rsidR="005E5700" w:rsidRPr="00B11DD8">
        <w:rPr>
          <w:rFonts w:cs="Arial"/>
          <w:sz w:val="24"/>
          <w:szCs w:val="24"/>
          <w:rtl/>
        </w:rPr>
        <w:t>'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B11DD8" w:rsidRPr="00B11DD8">
        <w:rPr>
          <w:rFonts w:cs="Arial" w:hint="cs"/>
          <w:sz w:val="24"/>
          <w:szCs w:val="24"/>
          <w:rtl/>
        </w:rPr>
        <w:t>ישעיה סו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ח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רוש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י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הבי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גו</w:t>
      </w:r>
      <w:r w:rsidR="005E5700" w:rsidRPr="00B11DD8">
        <w:rPr>
          <w:rFonts w:cs="Arial"/>
          <w:sz w:val="24"/>
          <w:szCs w:val="24"/>
          <w:rtl/>
        </w:rPr>
        <w:t xml:space="preserve">' </w:t>
      </w:r>
      <w:r w:rsidR="005E5700" w:rsidRPr="00B11DD8">
        <w:rPr>
          <w:rFonts w:cs="Arial" w:hint="cs"/>
          <w:sz w:val="24"/>
          <w:szCs w:val="24"/>
          <w:rtl/>
        </w:rPr>
        <w:t>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א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שו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ר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</w:t>
      </w:r>
      <w:r w:rsidR="005E5700" w:rsidRPr="00B11DD8">
        <w:rPr>
          <w:rFonts w:cs="Arial"/>
          <w:sz w:val="24"/>
          <w:szCs w:val="24"/>
          <w:rtl/>
        </w:rPr>
        <w:t>"</w:t>
      </w:r>
      <w:r w:rsidR="005E5700" w:rsidRPr="00B11DD8">
        <w:rPr>
          <w:rFonts w:cs="Arial" w:hint="cs"/>
          <w:sz w:val="24"/>
          <w:szCs w:val="24"/>
          <w:rtl/>
        </w:rPr>
        <w:t>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נות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קוק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ות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נא</w:t>
      </w:r>
      <w:r w:rsidR="005E5700" w:rsidRPr="00B11DD8">
        <w:rPr>
          <w:rFonts w:cs="Arial"/>
          <w:sz w:val="24"/>
          <w:szCs w:val="24"/>
          <w:rtl/>
        </w:rPr>
        <w:t>'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B11DD8" w:rsidRPr="00B11DD8">
        <w:rPr>
          <w:rFonts w:cs="Arial" w:hint="cs"/>
          <w:sz w:val="24"/>
          <w:szCs w:val="24"/>
          <w:rtl/>
        </w:rPr>
        <w:t>יחזקאל לו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תה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ונות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צמותם</w:t>
      </w:r>
      <w:r w:rsidR="005E5700" w:rsidRPr="00B11DD8">
        <w:rPr>
          <w:rFonts w:cs="Arial"/>
          <w:sz w:val="24"/>
          <w:szCs w:val="24"/>
          <w:rtl/>
        </w:rPr>
        <w:t>: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17</w:t>
      </w:r>
      <w:r>
        <w:rPr>
          <w:rFonts w:cs="Arial" w:hint="cs"/>
          <w:sz w:val="24"/>
          <w:szCs w:val="24"/>
          <w:rtl/>
        </w:rPr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44</w:t>
      </w:r>
      <w:r w:rsidR="005E5700" w:rsidRPr="00B11DD8">
        <w:rPr>
          <w:rFonts w:cs="Arial" w:hint="cs"/>
          <w:sz w:val="24"/>
          <w:szCs w:val="24"/>
          <w:rtl/>
        </w:rPr>
        <w:t>מתני</w:t>
      </w:r>
      <w:r w:rsidR="005E5700" w:rsidRPr="00B11DD8">
        <w:rPr>
          <w:rFonts w:cs="Arial"/>
          <w:sz w:val="24"/>
          <w:szCs w:val="24"/>
          <w:rtl/>
        </w:rPr>
        <w:t>'</w:t>
      </w:r>
      <w:r w:rsidRPr="00C275F1">
        <w:rPr>
          <w:rFonts w:cs="Arial"/>
          <w:sz w:val="24"/>
          <w:szCs w:val="24"/>
          <w:vertAlign w:val="superscript"/>
          <w:rtl/>
        </w:rPr>
        <w:t>@55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3</w:t>
      </w:r>
      <w:r w:rsidR="00817A09" w:rsidRPr="00B11DD8">
        <w:rPr>
          <w:rFonts w:cs="Arial" w:hint="cs"/>
          <w:sz w:val="24"/>
          <w:szCs w:val="24"/>
          <w:rtl/>
        </w:rPr>
        <w:t xml:space="preserve">מכילתין </w:t>
      </w:r>
      <w:r w:rsidR="008603BC" w:rsidRPr="00B11DD8">
        <w:rPr>
          <w:rFonts w:cs="Arial"/>
          <w:sz w:val="24"/>
          <w:szCs w:val="24"/>
          <w:rtl/>
        </w:rPr>
        <w:t xml:space="preserve">דף </w:t>
      </w:r>
      <w:r w:rsidR="00817A09" w:rsidRPr="00B11DD8">
        <w:rPr>
          <w:rFonts w:cs="Arial" w:hint="cs"/>
          <w:sz w:val="24"/>
          <w:szCs w:val="24"/>
          <w:rtl/>
        </w:rPr>
        <w:t>כו: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ע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גמלי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וב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ישר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כחמ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ש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אב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פור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בה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ר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צ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ל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ול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יי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כל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עו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טבי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שר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וצא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חול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כרמ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י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חו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נ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א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ת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ורר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ל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נ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ו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עיני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שפח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כ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ו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ומר</w:t>
      </w:r>
      <w:r>
        <w:rPr>
          <w:rFonts w:cs="Arial"/>
          <w:sz w:val="24"/>
          <w:szCs w:val="24"/>
          <w:rtl/>
        </w:rPr>
        <w:t xml:space="preserve"> </w:t>
      </w:r>
      <w:r w:rsidRPr="00C275F1">
        <w:rPr>
          <w:rFonts w:cs="Arial"/>
          <w:sz w:val="24"/>
          <w:szCs w:val="24"/>
          <w:vertAlign w:val="superscript"/>
          <w:rtl/>
        </w:rPr>
        <w:t>@16</w:t>
      </w:r>
      <w:r w:rsidR="00B11DD8" w:rsidRPr="00B11DD8">
        <w:rPr>
          <w:rFonts w:cs="Arial" w:hint="cs"/>
          <w:sz w:val="24"/>
          <w:szCs w:val="24"/>
          <w:rtl/>
        </w:rPr>
        <w:t>שיר ג</w:t>
      </w:r>
      <w:r w:rsidRPr="00C275F1">
        <w:rPr>
          <w:rFonts w:cs="Arial"/>
          <w:sz w:val="24"/>
          <w:szCs w:val="24"/>
          <w:vertAlign w:val="superscript"/>
          <w:rtl/>
        </w:rPr>
        <w:t>@77</w:t>
      </w:r>
      <w:r w:rsid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א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ראי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ו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צי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לך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למ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עט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עט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תונ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חתונת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ת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ו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ביו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מח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ב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ז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ני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המקדש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יהי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רצון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שיבנ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מהר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ימינ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אמן</w:t>
      </w:r>
      <w:r w:rsidR="005E5700" w:rsidRPr="00B11DD8">
        <w:rPr>
          <w:rFonts w:cs="Arial"/>
          <w:sz w:val="24"/>
          <w:szCs w:val="24"/>
          <w:rtl/>
        </w:rPr>
        <w:t xml:space="preserve">: </w:t>
      </w:r>
    </w:p>
    <w:p w:rsidR="00B80D05" w:rsidRPr="00B11DD8" w:rsidRDefault="00C275F1" w:rsidP="005E5700">
      <w:pPr>
        <w:jc w:val="both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vertAlign w:val="superscript"/>
          <w:rtl/>
        </w:rPr>
        <w:lastRenderedPageBreak/>
        <w:t xml:space="preserve"> </w:t>
      </w:r>
      <w:r w:rsidRPr="00C275F1">
        <w:rPr>
          <w:rFonts w:cs="Arial" w:hint="cs"/>
          <w:sz w:val="24"/>
          <w:szCs w:val="24"/>
          <w:vertAlign w:val="superscript"/>
          <w:rtl/>
        </w:rPr>
        <w:t>@99</w:t>
      </w:r>
      <w:r w:rsidR="005E5700" w:rsidRPr="00B11DD8">
        <w:rPr>
          <w:rFonts w:cs="Arial" w:hint="cs"/>
          <w:sz w:val="24"/>
          <w:szCs w:val="24"/>
          <w:rtl/>
        </w:rPr>
        <w:t>סליק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ו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בשלש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פרקים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וסליקא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לה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מסכ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  <w:r w:rsidR="005E5700" w:rsidRPr="00B11DD8">
        <w:rPr>
          <w:rFonts w:cs="Arial" w:hint="cs"/>
          <w:sz w:val="24"/>
          <w:szCs w:val="24"/>
          <w:rtl/>
        </w:rPr>
        <w:t>תענית</w:t>
      </w:r>
      <w:r w:rsidR="005E5700" w:rsidRPr="00B11DD8">
        <w:rPr>
          <w:rFonts w:cs="Arial"/>
          <w:sz w:val="24"/>
          <w:szCs w:val="24"/>
          <w:rtl/>
        </w:rPr>
        <w:t xml:space="preserve"> </w:t>
      </w:r>
    </w:p>
    <w:sectPr w:rsidR="00B80D05" w:rsidRPr="00B11DD8" w:rsidSect="000602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00"/>
    <w:rsid w:val="000602B7"/>
    <w:rsid w:val="00367533"/>
    <w:rsid w:val="005113BC"/>
    <w:rsid w:val="005B34B1"/>
    <w:rsid w:val="005E5700"/>
    <w:rsid w:val="00817A09"/>
    <w:rsid w:val="008603BC"/>
    <w:rsid w:val="00B11DD8"/>
    <w:rsid w:val="00B21EB6"/>
    <w:rsid w:val="00B80D05"/>
    <w:rsid w:val="00C275F1"/>
    <w:rsid w:val="00DB6C91"/>
    <w:rsid w:val="00E24338"/>
    <w:rsid w:val="00E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C995-2417-4379-90CD-9B7559E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560</Words>
  <Characters>27803</Characters>
  <Application>Microsoft Office Word</Application>
  <DocSecurity>0</DocSecurity>
  <Lines>231</Lines>
  <Paragraphs>6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erusalem Municipality</Company>
  <LinksUpToDate>false</LinksUpToDate>
  <CharactersWithSpaces>3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dcterms:created xsi:type="dcterms:W3CDTF">2013-06-17T17:00:00Z</dcterms:created>
  <dcterms:modified xsi:type="dcterms:W3CDTF">2015-08-03T18:00:00Z</dcterms:modified>
</cp:coreProperties>
</file>